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52" w:rsidRPr="00963E8D" w:rsidRDefault="00B249DE" w:rsidP="00942E5C">
      <w:pPr>
        <w:rPr>
          <w:sz w:val="28"/>
        </w:rPr>
      </w:pPr>
      <w:r w:rsidRPr="00963E8D">
        <w:rPr>
          <w:rFonts w:hint="eastAsia"/>
          <w:sz w:val="28"/>
        </w:rPr>
        <w:t>附件</w:t>
      </w:r>
      <w:r w:rsidR="00196034" w:rsidRPr="00963E8D">
        <w:rPr>
          <w:sz w:val="28"/>
        </w:rPr>
        <w:t>1</w:t>
      </w:r>
      <w:r w:rsidR="00963E8D">
        <w:rPr>
          <w:rFonts w:hint="eastAsia"/>
          <w:sz w:val="28"/>
        </w:rPr>
        <w:t>：</w:t>
      </w:r>
      <w:r w:rsidRPr="00963E8D">
        <w:rPr>
          <w:rFonts w:hint="eastAsia"/>
          <w:sz w:val="28"/>
        </w:rPr>
        <w:t>操作</w:t>
      </w:r>
      <w:r w:rsidRPr="00963E8D">
        <w:rPr>
          <w:sz w:val="28"/>
        </w:rPr>
        <w:t>流程</w:t>
      </w:r>
    </w:p>
    <w:p w:rsidR="00B249DE" w:rsidRDefault="00196034" w:rsidP="00942E5C">
      <w:pPr>
        <w:ind w:firstLineChars="300" w:firstLine="84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A1F0649" wp14:editId="2340EB2C">
                <wp:simplePos x="0" y="0"/>
                <wp:positionH relativeFrom="column">
                  <wp:posOffset>733425</wp:posOffset>
                </wp:positionH>
                <wp:positionV relativeFrom="paragraph">
                  <wp:posOffset>613410</wp:posOffset>
                </wp:positionV>
                <wp:extent cx="342900" cy="0"/>
                <wp:effectExtent l="0" t="76200" r="19050" b="1143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EDD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57.75pt;margin-top:48.3pt;width:27pt;height:0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8AC9DC" wp14:editId="436EAC5A">
                <wp:simplePos x="0" y="0"/>
                <wp:positionH relativeFrom="column">
                  <wp:posOffset>3209925</wp:posOffset>
                </wp:positionH>
                <wp:positionV relativeFrom="paragraph">
                  <wp:posOffset>213360</wp:posOffset>
                </wp:positionV>
                <wp:extent cx="342900" cy="0"/>
                <wp:effectExtent l="0" t="76200" r="1905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B24D9" id="直接箭头连接符 5" o:spid="_x0000_s1026" type="#_x0000_t32" style="position:absolute;left:0;text-align:left;margin-left:252.75pt;margin-top:16.8pt;width:27pt;height:0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" strokecolor="black [3200]" strokeweight=".5pt">
                <v:stroke endarrow="open" joinstyle="miter"/>
              </v:shape>
            </w:pict>
          </mc:Fallback>
        </mc:AlternateContent>
      </w:r>
      <w:r w:rsidR="00942E5C">
        <w:rPr>
          <w:rFonts w:hint="eastAsia"/>
          <w:sz w:val="28"/>
        </w:rPr>
        <w:t>（</w:t>
      </w:r>
      <w:r w:rsidR="00942E5C">
        <w:rPr>
          <w:rFonts w:hint="eastAsia"/>
          <w:sz w:val="28"/>
        </w:rPr>
        <w:t>1</w:t>
      </w:r>
      <w:r w:rsidR="00942E5C">
        <w:rPr>
          <w:rFonts w:hint="eastAsia"/>
          <w:sz w:val="28"/>
        </w:rPr>
        <w:t>）</w:t>
      </w:r>
      <w:r w:rsidR="00942E5C">
        <w:rPr>
          <w:sz w:val="28"/>
        </w:rPr>
        <w:t>手机</w:t>
      </w:r>
      <w:r w:rsidR="00A50345">
        <w:rPr>
          <w:rFonts w:hint="eastAsia"/>
          <w:sz w:val="28"/>
        </w:rPr>
        <w:t>：下载</w:t>
      </w:r>
      <w:r w:rsidR="00A50345">
        <w:rPr>
          <w:rFonts w:hint="eastAsia"/>
          <w:sz w:val="28"/>
        </w:rPr>
        <w:t>APP</w:t>
      </w:r>
      <w:r w:rsidR="00942E5C">
        <w:rPr>
          <w:rFonts w:hint="eastAsia"/>
          <w:sz w:val="28"/>
        </w:rPr>
        <w:t>超星</w:t>
      </w:r>
      <w:r w:rsidR="00A50345">
        <w:rPr>
          <w:rFonts w:hint="eastAsia"/>
          <w:sz w:val="28"/>
        </w:rPr>
        <w:t>学习通</w:t>
      </w:r>
      <w:r w:rsidR="00942E5C">
        <w:rPr>
          <w:rFonts w:hint="eastAsia"/>
          <w:sz w:val="28"/>
        </w:rPr>
        <w:t xml:space="preserve">       </w:t>
      </w:r>
      <w:r w:rsidR="00A50345">
        <w:rPr>
          <w:rFonts w:hint="eastAsia"/>
          <w:sz w:val="28"/>
        </w:rPr>
        <w:t>注册并填写相关资料</w:t>
      </w:r>
      <w:r w:rsidR="00A50345">
        <w:rPr>
          <w:rFonts w:hint="eastAsia"/>
          <w:sz w:val="28"/>
        </w:rPr>
        <w:t xml:space="preserve"> </w:t>
      </w:r>
      <w:r w:rsidR="00942E5C">
        <w:rPr>
          <w:rFonts w:hint="eastAsia"/>
          <w:sz w:val="28"/>
        </w:rPr>
        <w:t xml:space="preserve">     </w:t>
      </w:r>
      <w:r w:rsidR="00A50345">
        <w:rPr>
          <w:rFonts w:hint="eastAsia"/>
          <w:sz w:val="28"/>
        </w:rPr>
        <w:t>我学的课</w:t>
      </w:r>
      <w:r w:rsidR="00942E5C">
        <w:rPr>
          <w:rFonts w:hint="eastAsia"/>
          <w:sz w:val="28"/>
        </w:rPr>
        <w:t xml:space="preserve">     </w:t>
      </w:r>
      <w:r w:rsidR="00942E5C">
        <w:rPr>
          <w:rFonts w:hint="eastAsia"/>
          <w:sz w:val="28"/>
        </w:rPr>
        <w:t>选择</w:t>
      </w:r>
      <w:r w:rsidR="00B760E7">
        <w:rPr>
          <w:rFonts w:hint="eastAsia"/>
          <w:sz w:val="28"/>
        </w:rPr>
        <w:t>《军事理论》</w:t>
      </w:r>
      <w:r w:rsidR="00942E5C">
        <w:rPr>
          <w:rFonts w:hint="eastAsia"/>
          <w:sz w:val="28"/>
        </w:rPr>
        <w:t>。</w:t>
      </w:r>
    </w:p>
    <w:p w:rsidR="00E309A3" w:rsidRDefault="00E309A3" w:rsidP="00942E5C">
      <w:pPr>
        <w:ind w:firstLineChars="300" w:firstLine="840"/>
        <w:rPr>
          <w:sz w:val="28"/>
        </w:rPr>
      </w:pPr>
    </w:p>
    <w:p w:rsidR="00E309A3" w:rsidRDefault="001623C2" w:rsidP="00942E5C">
      <w:pPr>
        <w:ind w:firstLineChars="300" w:firstLine="84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7814A6" wp14:editId="24BCCA38">
                <wp:simplePos x="0" y="0"/>
                <wp:positionH relativeFrom="margin">
                  <wp:posOffset>2551430</wp:posOffset>
                </wp:positionH>
                <wp:positionV relativeFrom="paragraph">
                  <wp:posOffset>2720340</wp:posOffset>
                </wp:positionV>
                <wp:extent cx="342900" cy="0"/>
                <wp:effectExtent l="0" t="76200" r="19050" b="1143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7E0E6" id="直接箭头连接符 3" o:spid="_x0000_s1026" type="#_x0000_t32" style="position:absolute;left:0;text-align:left;margin-left:200.9pt;margin-top:214.2pt;width:27pt;height:0;z-index: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 w:rsidRPr="00E309A3">
        <w:rPr>
          <w:noProof/>
          <w:sz w:val="28"/>
        </w:rPr>
        <w:drawing>
          <wp:anchor distT="0" distB="0" distL="114300" distR="114300" simplePos="0" relativeHeight="251672576" behindDoc="1" locked="0" layoutInCell="1" allowOverlap="1" wp14:anchorId="5244FD93" wp14:editId="3BC0C346">
            <wp:simplePos x="0" y="0"/>
            <wp:positionH relativeFrom="column">
              <wp:posOffset>2981960</wp:posOffset>
            </wp:positionH>
            <wp:positionV relativeFrom="paragraph">
              <wp:posOffset>443865</wp:posOffset>
            </wp:positionV>
            <wp:extent cx="2694305" cy="4791075"/>
            <wp:effectExtent l="0" t="0" r="0" b="9525"/>
            <wp:wrapTight wrapText="bothSides">
              <wp:wrapPolygon edited="0">
                <wp:start x="0" y="0"/>
                <wp:lineTo x="0" y="21557"/>
                <wp:lineTo x="21381" y="21557"/>
                <wp:lineTo x="21381" y="0"/>
                <wp:lineTo x="0" y="0"/>
              </wp:wrapPolygon>
            </wp:wrapTight>
            <wp:docPr id="14" name="图片 14" descr="C:\Users\ADMINI~1\AppData\Local\Temp\WeChat Files\f9045f31ca4e97b15466a93f159d3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f9045f31ca4e97b15466a93f159d34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9A3" w:rsidRPr="00E309A3">
        <w:rPr>
          <w:noProof/>
          <w:sz w:val="28"/>
        </w:rPr>
        <w:drawing>
          <wp:anchor distT="0" distB="0" distL="114300" distR="114300" simplePos="0" relativeHeight="251666432" behindDoc="1" locked="0" layoutInCell="1" allowOverlap="1" wp14:anchorId="6D102A38" wp14:editId="2030A5B9">
            <wp:simplePos x="0" y="0"/>
            <wp:positionH relativeFrom="column">
              <wp:posOffset>-180975</wp:posOffset>
            </wp:positionH>
            <wp:positionV relativeFrom="paragraph">
              <wp:posOffset>405765</wp:posOffset>
            </wp:positionV>
            <wp:extent cx="2620645" cy="5314950"/>
            <wp:effectExtent l="0" t="0" r="8255" b="0"/>
            <wp:wrapTight wrapText="bothSides">
              <wp:wrapPolygon edited="0">
                <wp:start x="0" y="0"/>
                <wp:lineTo x="0" y="21523"/>
                <wp:lineTo x="21511" y="21523"/>
                <wp:lineTo x="21511" y="0"/>
                <wp:lineTo x="0" y="0"/>
              </wp:wrapPolygon>
            </wp:wrapTight>
            <wp:docPr id="1" name="图片 1" descr="C:\Users\ADMINI~1\AppData\Local\Temp\WeChat Files\8196456a8a4bdbac9bfd89f2e5af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196456a8a4bdbac9bfd89f2e5afb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E38" w:rsidRDefault="00FB2E38" w:rsidP="00942E5C">
      <w:pPr>
        <w:ind w:firstLineChars="300" w:firstLine="840"/>
        <w:rPr>
          <w:sz w:val="28"/>
        </w:rPr>
      </w:pPr>
    </w:p>
    <w:p w:rsidR="00E309A3" w:rsidRDefault="00E309A3" w:rsidP="00942E5C">
      <w:pPr>
        <w:ind w:firstLineChars="300" w:firstLine="840"/>
        <w:rPr>
          <w:sz w:val="28"/>
        </w:rPr>
      </w:pPr>
    </w:p>
    <w:p w:rsidR="00E309A3" w:rsidRDefault="00E309A3" w:rsidP="00942E5C">
      <w:pPr>
        <w:ind w:firstLineChars="300" w:firstLine="840"/>
        <w:rPr>
          <w:sz w:val="28"/>
        </w:rPr>
      </w:pPr>
    </w:p>
    <w:p w:rsidR="00E309A3" w:rsidRDefault="00E309A3" w:rsidP="00942E5C">
      <w:pPr>
        <w:ind w:firstLineChars="300" w:firstLine="840"/>
        <w:rPr>
          <w:sz w:val="28"/>
        </w:rPr>
      </w:pPr>
    </w:p>
    <w:p w:rsidR="00E309A3" w:rsidRDefault="00E309A3" w:rsidP="00942E5C">
      <w:pPr>
        <w:ind w:firstLineChars="300" w:firstLine="840"/>
        <w:rPr>
          <w:sz w:val="28"/>
        </w:rPr>
      </w:pPr>
    </w:p>
    <w:p w:rsidR="00FB2E38" w:rsidRDefault="00942E5C" w:rsidP="00E309A3">
      <w:pPr>
        <w:ind w:firstLineChars="350" w:firstLine="980"/>
        <w:rPr>
          <w:sz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C071C4" wp14:editId="05D9394F">
                <wp:simplePos x="0" y="0"/>
                <wp:positionH relativeFrom="column">
                  <wp:posOffset>1781175</wp:posOffset>
                </wp:positionH>
                <wp:positionV relativeFrom="paragraph">
                  <wp:posOffset>592455</wp:posOffset>
                </wp:positionV>
                <wp:extent cx="342900" cy="0"/>
                <wp:effectExtent l="0" t="76200" r="1905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815EF" id="直接箭头连接符 7" o:spid="_x0000_s1026" type="#_x0000_t32" style="position:absolute;left:0;text-align:left;margin-left:140.25pt;margin-top:46.65pt;width:27pt;height: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783BA6" wp14:editId="1495591A">
                <wp:simplePos x="0" y="0"/>
                <wp:positionH relativeFrom="column">
                  <wp:posOffset>609600</wp:posOffset>
                </wp:positionH>
                <wp:positionV relativeFrom="paragraph">
                  <wp:posOffset>592455</wp:posOffset>
                </wp:positionV>
                <wp:extent cx="342900" cy="0"/>
                <wp:effectExtent l="0" t="76200" r="19050" b="1143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F47A5" id="直接箭头连接符 6" o:spid="_x0000_s1026" type="#_x0000_t32" style="position:absolute;left:0;text-align:left;margin-left:48pt;margin-top:46.65pt;width:27pt;height:0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87EF6B" wp14:editId="39F8C5D2">
                <wp:simplePos x="0" y="0"/>
                <wp:positionH relativeFrom="column">
                  <wp:posOffset>3829050</wp:posOffset>
                </wp:positionH>
                <wp:positionV relativeFrom="paragraph">
                  <wp:posOffset>220980</wp:posOffset>
                </wp:positionV>
                <wp:extent cx="342900" cy="0"/>
                <wp:effectExtent l="0" t="76200" r="19050" b="1143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4C072" id="直接箭头连接符 2" o:spid="_x0000_s1026" type="#_x0000_t32" style="position:absolute;left:0;text-align:left;margin-left:301.5pt;margin-top:17.4pt;width:27pt;height:0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电脑：网址进入</w:t>
      </w:r>
      <w:hyperlink r:id="rId10" w:history="1">
        <w:r>
          <w:rPr>
            <w:rStyle w:val="a4"/>
          </w:rPr>
          <w:t>http://www.xuexi365.com/</w:t>
        </w:r>
      </w:hyperlink>
      <w:r>
        <w:rPr>
          <w:rFonts w:hint="eastAsia"/>
        </w:rPr>
        <w:t xml:space="preserve">       </w:t>
      </w:r>
      <w:r>
        <w:rPr>
          <w:rFonts w:hint="eastAsia"/>
          <w:sz w:val="28"/>
        </w:rPr>
        <w:t>注册并填写相关资料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我学的课</w:t>
      </w: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选择</w:t>
      </w:r>
      <w:r w:rsidR="00B760E7">
        <w:rPr>
          <w:rFonts w:hint="eastAsia"/>
          <w:sz w:val="28"/>
        </w:rPr>
        <w:t>《军事理论》</w:t>
      </w:r>
      <w:r>
        <w:rPr>
          <w:rFonts w:hint="eastAsia"/>
          <w:sz w:val="28"/>
        </w:rPr>
        <w:t>。</w:t>
      </w:r>
    </w:p>
    <w:p w:rsidR="00876B52" w:rsidRDefault="001623C2" w:rsidP="00942E5C">
      <w:pPr>
        <w:ind w:firstLineChars="300" w:firstLine="840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FF672F" wp14:editId="4126705C">
                <wp:simplePos x="0" y="0"/>
                <wp:positionH relativeFrom="margin">
                  <wp:align>center</wp:align>
                </wp:positionH>
                <wp:positionV relativeFrom="paragraph">
                  <wp:posOffset>3404235</wp:posOffset>
                </wp:positionV>
                <wp:extent cx="45719" cy="542925"/>
                <wp:effectExtent l="57150" t="0" r="50165" b="666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D455" id="直接箭头连接符 9" o:spid="_x0000_s1026" type="#_x0000_t32" style="position:absolute;left:0;text-align:left;margin-left:0;margin-top:268.05pt;width:3.6pt;height:42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  <w:r w:rsidR="00E309A3" w:rsidRPr="00E309A3">
        <w:rPr>
          <w:noProof/>
          <w:sz w:val="28"/>
        </w:rPr>
        <w:drawing>
          <wp:anchor distT="0" distB="0" distL="114300" distR="114300" simplePos="0" relativeHeight="251673600" behindDoc="1" locked="0" layoutInCell="1" allowOverlap="1" wp14:anchorId="026E87DA" wp14:editId="655E61BA">
            <wp:simplePos x="0" y="0"/>
            <wp:positionH relativeFrom="column">
              <wp:posOffset>228600</wp:posOffset>
            </wp:positionH>
            <wp:positionV relativeFrom="paragraph">
              <wp:posOffset>302895</wp:posOffset>
            </wp:positionV>
            <wp:extent cx="49530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17" y="21533"/>
                <wp:lineTo x="21517" y="0"/>
                <wp:lineTo x="0" y="0"/>
              </wp:wrapPolygon>
            </wp:wrapTight>
            <wp:docPr id="15" name="图片 15" descr="C:\Users\ADMINI~1\AppData\Local\Temp\WeChat Files\6de52308901517185f5277a70e8f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6de52308901517185f5277a70e8f6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9A3" w:rsidRDefault="001623C2" w:rsidP="00942E5C">
      <w:pPr>
        <w:ind w:firstLineChars="300" w:firstLine="843"/>
        <w:rPr>
          <w:sz w:val="28"/>
        </w:rPr>
      </w:pPr>
      <w:r w:rsidRPr="00E309A3">
        <w:rPr>
          <w:b/>
          <w:noProof/>
          <w:sz w:val="28"/>
        </w:rPr>
        <w:drawing>
          <wp:anchor distT="0" distB="0" distL="114300" distR="114300" simplePos="0" relativeHeight="251679744" behindDoc="1" locked="0" layoutInCell="1" allowOverlap="1" wp14:anchorId="1C0C8F1F" wp14:editId="28DB4991">
            <wp:simplePos x="0" y="0"/>
            <wp:positionH relativeFrom="column">
              <wp:posOffset>238125</wp:posOffset>
            </wp:positionH>
            <wp:positionV relativeFrom="paragraph">
              <wp:posOffset>324485</wp:posOffset>
            </wp:positionV>
            <wp:extent cx="4914900" cy="3338830"/>
            <wp:effectExtent l="0" t="0" r="0" b="0"/>
            <wp:wrapTight wrapText="bothSides">
              <wp:wrapPolygon edited="0">
                <wp:start x="0" y="0"/>
                <wp:lineTo x="0" y="21444"/>
                <wp:lineTo x="21516" y="21444"/>
                <wp:lineTo x="21516" y="0"/>
                <wp:lineTo x="0" y="0"/>
              </wp:wrapPolygon>
            </wp:wrapTight>
            <wp:docPr id="16" name="图片 16" descr="C:\Users\ADMINI~1\AppData\Local\Temp\WeChat Files\f8c95969b064cea527a4e0bb287d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f8c95969b064cea527a4e0bb287d75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97A" w:rsidRDefault="004F497A" w:rsidP="00196034">
      <w:pPr>
        <w:rPr>
          <w:rFonts w:hint="eastAsia"/>
          <w:sz w:val="28"/>
        </w:rPr>
      </w:pPr>
      <w:bookmarkStart w:id="0" w:name="_GoBack"/>
      <w:bookmarkEnd w:id="0"/>
    </w:p>
    <w:sectPr w:rsidR="004F4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BD" w:rsidRDefault="00C204BD" w:rsidP="00AF0554">
      <w:r>
        <w:separator/>
      </w:r>
    </w:p>
  </w:endnote>
  <w:endnote w:type="continuationSeparator" w:id="0">
    <w:p w:rsidR="00C204BD" w:rsidRDefault="00C204BD" w:rsidP="00AF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BD" w:rsidRDefault="00C204BD" w:rsidP="00AF0554">
      <w:r>
        <w:separator/>
      </w:r>
    </w:p>
  </w:footnote>
  <w:footnote w:type="continuationSeparator" w:id="0">
    <w:p w:rsidR="00C204BD" w:rsidRDefault="00C204BD" w:rsidP="00AF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00DB1"/>
    <w:multiLevelType w:val="hybridMultilevel"/>
    <w:tmpl w:val="CBB223C0"/>
    <w:lvl w:ilvl="0" w:tplc="A8A66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B4"/>
    <w:rsid w:val="0000231A"/>
    <w:rsid w:val="000173E7"/>
    <w:rsid w:val="000324B5"/>
    <w:rsid w:val="00047422"/>
    <w:rsid w:val="00052064"/>
    <w:rsid w:val="00062E12"/>
    <w:rsid w:val="00065D6E"/>
    <w:rsid w:val="00071BFC"/>
    <w:rsid w:val="00075243"/>
    <w:rsid w:val="00080E3F"/>
    <w:rsid w:val="00097958"/>
    <w:rsid w:val="000A6D7C"/>
    <w:rsid w:val="000B74DA"/>
    <w:rsid w:val="000D3CE0"/>
    <w:rsid w:val="000F1F3D"/>
    <w:rsid w:val="000F342A"/>
    <w:rsid w:val="00104721"/>
    <w:rsid w:val="00127772"/>
    <w:rsid w:val="00127DA1"/>
    <w:rsid w:val="001323E0"/>
    <w:rsid w:val="001341D7"/>
    <w:rsid w:val="00137126"/>
    <w:rsid w:val="00142132"/>
    <w:rsid w:val="00143BA5"/>
    <w:rsid w:val="001546F0"/>
    <w:rsid w:val="00161DCB"/>
    <w:rsid w:val="001623C2"/>
    <w:rsid w:val="00175FF1"/>
    <w:rsid w:val="00182109"/>
    <w:rsid w:val="00185C79"/>
    <w:rsid w:val="001862A6"/>
    <w:rsid w:val="00196034"/>
    <w:rsid w:val="00197435"/>
    <w:rsid w:val="001D01BC"/>
    <w:rsid w:val="001D10B6"/>
    <w:rsid w:val="001F3E86"/>
    <w:rsid w:val="001F68B3"/>
    <w:rsid w:val="0020672E"/>
    <w:rsid w:val="00223AE2"/>
    <w:rsid w:val="0022779F"/>
    <w:rsid w:val="00227F26"/>
    <w:rsid w:val="00236B6A"/>
    <w:rsid w:val="002501FE"/>
    <w:rsid w:val="002577AE"/>
    <w:rsid w:val="00257914"/>
    <w:rsid w:val="00270135"/>
    <w:rsid w:val="002813C5"/>
    <w:rsid w:val="00281DD9"/>
    <w:rsid w:val="0028258A"/>
    <w:rsid w:val="0028709A"/>
    <w:rsid w:val="00292D25"/>
    <w:rsid w:val="002A19A5"/>
    <w:rsid w:val="002A1F1F"/>
    <w:rsid w:val="002C1520"/>
    <w:rsid w:val="002C5375"/>
    <w:rsid w:val="002D19C7"/>
    <w:rsid w:val="002D576C"/>
    <w:rsid w:val="002E14BA"/>
    <w:rsid w:val="002E1AB5"/>
    <w:rsid w:val="002E6A88"/>
    <w:rsid w:val="002F5C5D"/>
    <w:rsid w:val="003007C5"/>
    <w:rsid w:val="00301B92"/>
    <w:rsid w:val="003113D9"/>
    <w:rsid w:val="00321D03"/>
    <w:rsid w:val="00333891"/>
    <w:rsid w:val="00333DF3"/>
    <w:rsid w:val="0033434E"/>
    <w:rsid w:val="00350833"/>
    <w:rsid w:val="003620CE"/>
    <w:rsid w:val="003728A1"/>
    <w:rsid w:val="003736C5"/>
    <w:rsid w:val="00392A9E"/>
    <w:rsid w:val="00397645"/>
    <w:rsid w:val="003A4DB7"/>
    <w:rsid w:val="003C511F"/>
    <w:rsid w:val="003E7C05"/>
    <w:rsid w:val="00400F72"/>
    <w:rsid w:val="00422BDF"/>
    <w:rsid w:val="00430769"/>
    <w:rsid w:val="00461C42"/>
    <w:rsid w:val="004778BD"/>
    <w:rsid w:val="00480692"/>
    <w:rsid w:val="00481755"/>
    <w:rsid w:val="00490F06"/>
    <w:rsid w:val="00493834"/>
    <w:rsid w:val="00495E8F"/>
    <w:rsid w:val="004B16ED"/>
    <w:rsid w:val="004B7936"/>
    <w:rsid w:val="004C3537"/>
    <w:rsid w:val="004D1A3C"/>
    <w:rsid w:val="004E5CDC"/>
    <w:rsid w:val="004F4361"/>
    <w:rsid w:val="004F497A"/>
    <w:rsid w:val="004F56B7"/>
    <w:rsid w:val="004F7F88"/>
    <w:rsid w:val="00501FE6"/>
    <w:rsid w:val="00507570"/>
    <w:rsid w:val="005148A1"/>
    <w:rsid w:val="00526DBE"/>
    <w:rsid w:val="005447D3"/>
    <w:rsid w:val="00565B3C"/>
    <w:rsid w:val="00573512"/>
    <w:rsid w:val="0058091B"/>
    <w:rsid w:val="00592D19"/>
    <w:rsid w:val="005A3F0F"/>
    <w:rsid w:val="005A58E6"/>
    <w:rsid w:val="005B1DC0"/>
    <w:rsid w:val="005C4C2C"/>
    <w:rsid w:val="005C62C6"/>
    <w:rsid w:val="005C78E3"/>
    <w:rsid w:val="005D51EC"/>
    <w:rsid w:val="005E0BEE"/>
    <w:rsid w:val="005F2451"/>
    <w:rsid w:val="005F643B"/>
    <w:rsid w:val="0060013F"/>
    <w:rsid w:val="00600541"/>
    <w:rsid w:val="00601267"/>
    <w:rsid w:val="0062651E"/>
    <w:rsid w:val="00634F30"/>
    <w:rsid w:val="006429A7"/>
    <w:rsid w:val="00644E95"/>
    <w:rsid w:val="00647FFD"/>
    <w:rsid w:val="00652B4C"/>
    <w:rsid w:val="00653BA3"/>
    <w:rsid w:val="006540CB"/>
    <w:rsid w:val="00663981"/>
    <w:rsid w:val="00672388"/>
    <w:rsid w:val="006817B0"/>
    <w:rsid w:val="006915F0"/>
    <w:rsid w:val="006A66B4"/>
    <w:rsid w:val="006B130E"/>
    <w:rsid w:val="006B1672"/>
    <w:rsid w:val="006C11F0"/>
    <w:rsid w:val="006D7851"/>
    <w:rsid w:val="006E2E3C"/>
    <w:rsid w:val="006F2440"/>
    <w:rsid w:val="006F2A83"/>
    <w:rsid w:val="00705358"/>
    <w:rsid w:val="007171CB"/>
    <w:rsid w:val="007258E1"/>
    <w:rsid w:val="00735F6A"/>
    <w:rsid w:val="0074125E"/>
    <w:rsid w:val="00755CC1"/>
    <w:rsid w:val="0076551E"/>
    <w:rsid w:val="0077078A"/>
    <w:rsid w:val="007B1966"/>
    <w:rsid w:val="007C2CD1"/>
    <w:rsid w:val="007D5AC8"/>
    <w:rsid w:val="00801937"/>
    <w:rsid w:val="0081070A"/>
    <w:rsid w:val="00815F37"/>
    <w:rsid w:val="00816D8F"/>
    <w:rsid w:val="00826EB5"/>
    <w:rsid w:val="00827069"/>
    <w:rsid w:val="0082757B"/>
    <w:rsid w:val="00835842"/>
    <w:rsid w:val="008446EC"/>
    <w:rsid w:val="00853A2C"/>
    <w:rsid w:val="00874E5A"/>
    <w:rsid w:val="00876B52"/>
    <w:rsid w:val="008971AF"/>
    <w:rsid w:val="008A73C4"/>
    <w:rsid w:val="008D3549"/>
    <w:rsid w:val="008E01A4"/>
    <w:rsid w:val="008E690B"/>
    <w:rsid w:val="0090136A"/>
    <w:rsid w:val="009014BE"/>
    <w:rsid w:val="00904477"/>
    <w:rsid w:val="0091039D"/>
    <w:rsid w:val="009112DB"/>
    <w:rsid w:val="009234D7"/>
    <w:rsid w:val="0093695C"/>
    <w:rsid w:val="00937060"/>
    <w:rsid w:val="009416BA"/>
    <w:rsid w:val="00942E5C"/>
    <w:rsid w:val="009470A4"/>
    <w:rsid w:val="00951E37"/>
    <w:rsid w:val="00956EFB"/>
    <w:rsid w:val="009624BD"/>
    <w:rsid w:val="00963E8D"/>
    <w:rsid w:val="00972EAD"/>
    <w:rsid w:val="00976C1F"/>
    <w:rsid w:val="00981EA0"/>
    <w:rsid w:val="00982BAD"/>
    <w:rsid w:val="009A128F"/>
    <w:rsid w:val="009B228D"/>
    <w:rsid w:val="009C07CA"/>
    <w:rsid w:val="009C6D59"/>
    <w:rsid w:val="009C6E45"/>
    <w:rsid w:val="009D4774"/>
    <w:rsid w:val="009D7308"/>
    <w:rsid w:val="009D7802"/>
    <w:rsid w:val="009E4B6F"/>
    <w:rsid w:val="009E670A"/>
    <w:rsid w:val="009E69C8"/>
    <w:rsid w:val="009F5FDC"/>
    <w:rsid w:val="00A0287A"/>
    <w:rsid w:val="00A20A49"/>
    <w:rsid w:val="00A243DB"/>
    <w:rsid w:val="00A40BB0"/>
    <w:rsid w:val="00A41A50"/>
    <w:rsid w:val="00A47FD2"/>
    <w:rsid w:val="00A50345"/>
    <w:rsid w:val="00A65C0B"/>
    <w:rsid w:val="00A66190"/>
    <w:rsid w:val="00A67B81"/>
    <w:rsid w:val="00A8523F"/>
    <w:rsid w:val="00A879FA"/>
    <w:rsid w:val="00A943B1"/>
    <w:rsid w:val="00A968EB"/>
    <w:rsid w:val="00AA7F78"/>
    <w:rsid w:val="00AB6915"/>
    <w:rsid w:val="00AB76E3"/>
    <w:rsid w:val="00AC3A59"/>
    <w:rsid w:val="00AD3315"/>
    <w:rsid w:val="00AD7F45"/>
    <w:rsid w:val="00AE3118"/>
    <w:rsid w:val="00AF0554"/>
    <w:rsid w:val="00B02107"/>
    <w:rsid w:val="00B07443"/>
    <w:rsid w:val="00B12712"/>
    <w:rsid w:val="00B20385"/>
    <w:rsid w:val="00B21287"/>
    <w:rsid w:val="00B249DE"/>
    <w:rsid w:val="00B63AB3"/>
    <w:rsid w:val="00B760E7"/>
    <w:rsid w:val="00B81B52"/>
    <w:rsid w:val="00B97C57"/>
    <w:rsid w:val="00BB1842"/>
    <w:rsid w:val="00BB1ECB"/>
    <w:rsid w:val="00BC4418"/>
    <w:rsid w:val="00BD050A"/>
    <w:rsid w:val="00BD434D"/>
    <w:rsid w:val="00BE2EB4"/>
    <w:rsid w:val="00BF1D63"/>
    <w:rsid w:val="00C04A3A"/>
    <w:rsid w:val="00C1387D"/>
    <w:rsid w:val="00C13924"/>
    <w:rsid w:val="00C1450A"/>
    <w:rsid w:val="00C204BD"/>
    <w:rsid w:val="00C51768"/>
    <w:rsid w:val="00C53CB0"/>
    <w:rsid w:val="00C5464F"/>
    <w:rsid w:val="00C54E74"/>
    <w:rsid w:val="00C72381"/>
    <w:rsid w:val="00C756D7"/>
    <w:rsid w:val="00C83885"/>
    <w:rsid w:val="00C90662"/>
    <w:rsid w:val="00CA50BA"/>
    <w:rsid w:val="00CC1C32"/>
    <w:rsid w:val="00CC66CB"/>
    <w:rsid w:val="00CD7975"/>
    <w:rsid w:val="00CE1A18"/>
    <w:rsid w:val="00CE231E"/>
    <w:rsid w:val="00CF15A9"/>
    <w:rsid w:val="00D06F0B"/>
    <w:rsid w:val="00D155AF"/>
    <w:rsid w:val="00D174EA"/>
    <w:rsid w:val="00D17A1C"/>
    <w:rsid w:val="00D17CD9"/>
    <w:rsid w:val="00D249CA"/>
    <w:rsid w:val="00D352DB"/>
    <w:rsid w:val="00D5037A"/>
    <w:rsid w:val="00D50D1B"/>
    <w:rsid w:val="00D541C0"/>
    <w:rsid w:val="00D64085"/>
    <w:rsid w:val="00D6735B"/>
    <w:rsid w:val="00D72995"/>
    <w:rsid w:val="00D75215"/>
    <w:rsid w:val="00D94AE3"/>
    <w:rsid w:val="00D9666D"/>
    <w:rsid w:val="00DB1742"/>
    <w:rsid w:val="00DB57A4"/>
    <w:rsid w:val="00DC2D9A"/>
    <w:rsid w:val="00DD3207"/>
    <w:rsid w:val="00DE49A6"/>
    <w:rsid w:val="00DE4ADD"/>
    <w:rsid w:val="00E021B7"/>
    <w:rsid w:val="00E025BE"/>
    <w:rsid w:val="00E041E5"/>
    <w:rsid w:val="00E27ED7"/>
    <w:rsid w:val="00E309A3"/>
    <w:rsid w:val="00E36A62"/>
    <w:rsid w:val="00E42379"/>
    <w:rsid w:val="00E47386"/>
    <w:rsid w:val="00E47587"/>
    <w:rsid w:val="00E519F2"/>
    <w:rsid w:val="00E6423F"/>
    <w:rsid w:val="00E84412"/>
    <w:rsid w:val="00E86394"/>
    <w:rsid w:val="00EA705D"/>
    <w:rsid w:val="00ED3240"/>
    <w:rsid w:val="00EE0BD4"/>
    <w:rsid w:val="00EE26C2"/>
    <w:rsid w:val="00EF14E2"/>
    <w:rsid w:val="00EF33D3"/>
    <w:rsid w:val="00EF6930"/>
    <w:rsid w:val="00F0030B"/>
    <w:rsid w:val="00F0057D"/>
    <w:rsid w:val="00F14C8E"/>
    <w:rsid w:val="00F23377"/>
    <w:rsid w:val="00F32929"/>
    <w:rsid w:val="00F52FB2"/>
    <w:rsid w:val="00F6004F"/>
    <w:rsid w:val="00F707E6"/>
    <w:rsid w:val="00F709DA"/>
    <w:rsid w:val="00F70B9D"/>
    <w:rsid w:val="00F77BDC"/>
    <w:rsid w:val="00F910C9"/>
    <w:rsid w:val="00F93694"/>
    <w:rsid w:val="00F95620"/>
    <w:rsid w:val="00F97D74"/>
    <w:rsid w:val="00FB2E38"/>
    <w:rsid w:val="00FC0A1C"/>
    <w:rsid w:val="00FD1BD9"/>
    <w:rsid w:val="00FD6D39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64F30E-7EBB-47B0-AB50-E403CC37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35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A5034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B2E3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B2E3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F0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F055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F0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F0554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243DB"/>
    <w:rPr>
      <w:color w:val="954F72"/>
      <w:u w:val="single"/>
    </w:rPr>
  </w:style>
  <w:style w:type="paragraph" w:customStyle="1" w:styleId="xl65">
    <w:name w:val="xl65"/>
    <w:basedOn w:val="a"/>
    <w:rsid w:val="00A243DB"/>
    <w:pPr>
      <w:widowControl/>
      <w:shd w:val="clear" w:color="000000" w:fill="00800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66">
    <w:name w:val="xl66"/>
    <w:basedOn w:val="a"/>
    <w:rsid w:val="00A24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xl67">
    <w:name w:val="xl67"/>
    <w:basedOn w:val="a"/>
    <w:rsid w:val="00A243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xuexi365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48DD-E234-4478-913A-DEEF9838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2</Characters>
  <Application>Microsoft Office Word</Application>
  <DocSecurity>0</DocSecurity>
  <Lines>1</Lines>
  <Paragraphs>1</Paragraphs>
  <ScaleCrop>false</ScaleCrop>
  <Company>地球联邦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亚萍</dc:creator>
  <cp:lastModifiedBy>王亚萍</cp:lastModifiedBy>
  <cp:revision>3</cp:revision>
  <dcterms:created xsi:type="dcterms:W3CDTF">2020-05-22T01:22:00Z</dcterms:created>
  <dcterms:modified xsi:type="dcterms:W3CDTF">2020-05-22T01:23:00Z</dcterms:modified>
</cp:coreProperties>
</file>